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2398F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54154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41549">
        <w:rPr>
          <w:rFonts w:ascii="Arial" w:hAnsi="Arial" w:cs="Arial"/>
          <w:b/>
          <w:sz w:val="20"/>
          <w:szCs w:val="20"/>
        </w:rPr>
        <w:t>2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260467">
        <w:rPr>
          <w:rFonts w:ascii="Arial" w:hAnsi="Arial" w:cs="Arial"/>
          <w:b/>
          <w:sz w:val="20"/>
          <w:szCs w:val="20"/>
        </w:rPr>
        <w:t xml:space="preserve">DE </w:t>
      </w:r>
      <w:bookmarkEnd w:id="0"/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41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3239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6E27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541549">
        <w:rPr>
          <w:rFonts w:ascii="Arial" w:hAnsi="Arial" w:cs="Arial"/>
          <w:sz w:val="20"/>
          <w:szCs w:val="20"/>
        </w:rPr>
        <w:t>Fica aberto no Departamento de Contabilidade e Orçamento, um crédito adicional de Cr$ 100.000,00 (cem mil cruzeiros), para suplementar as seguintes dotações do Orçamento vigente:</w:t>
      </w:r>
    </w:p>
    <w:p w:rsidR="00541549" w:rsidRDefault="0054154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541549" w:rsidTr="0032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ia Técni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Expedição e Document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541549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41549">
        <w:rPr>
          <w:rFonts w:ascii="Arial" w:hAnsi="Arial" w:cs="Arial"/>
          <w:sz w:val="20"/>
          <w:szCs w:val="20"/>
        </w:rPr>
        <w:t>O crédito aberto no artigo anterior será coberto com os recursos provenientes das reduções das dotações do orçamento vigente, na mesma importância:</w:t>
      </w:r>
    </w:p>
    <w:p w:rsidR="00DB14A0" w:rsidRDefault="00DB14A0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DB14A0" w:rsidTr="0032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Direto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s e Materiais Permanent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Tributos Imobiliári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B14A0" w:rsidTr="0032398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239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DB14A0" w:rsidRDefault="00DB14A0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DB14A0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398F" w:rsidRDefault="0032398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B14A0"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3239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239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32398F" w:rsidRDefault="0032398F" w:rsidP="003239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2398F" w:rsidRDefault="0032398F" w:rsidP="003239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2398F" w:rsidRDefault="0032398F" w:rsidP="00323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2398F" w:rsidRDefault="0032398F" w:rsidP="003239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60467"/>
    <w:rsid w:val="00285341"/>
    <w:rsid w:val="002A149E"/>
    <w:rsid w:val="00302368"/>
    <w:rsid w:val="00302A28"/>
    <w:rsid w:val="00307591"/>
    <w:rsid w:val="0032398F"/>
    <w:rsid w:val="003626D3"/>
    <w:rsid w:val="00372492"/>
    <w:rsid w:val="00385DFE"/>
    <w:rsid w:val="00397B1F"/>
    <w:rsid w:val="003A3F4C"/>
    <w:rsid w:val="003A799A"/>
    <w:rsid w:val="003D0F00"/>
    <w:rsid w:val="004073F1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E380F"/>
    <w:rsid w:val="006036D8"/>
    <w:rsid w:val="00637FCF"/>
    <w:rsid w:val="006563F2"/>
    <w:rsid w:val="006B6F60"/>
    <w:rsid w:val="007040ED"/>
    <w:rsid w:val="0070617A"/>
    <w:rsid w:val="00734B9B"/>
    <w:rsid w:val="007A17FC"/>
    <w:rsid w:val="007D7A99"/>
    <w:rsid w:val="007E7FF7"/>
    <w:rsid w:val="00805EFA"/>
    <w:rsid w:val="00846624"/>
    <w:rsid w:val="00874365"/>
    <w:rsid w:val="0088429B"/>
    <w:rsid w:val="008D13E6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D7421"/>
    <w:rsid w:val="00BE20B6"/>
    <w:rsid w:val="00BE55FC"/>
    <w:rsid w:val="00BF5629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4106E"/>
    <w:rsid w:val="00E57938"/>
    <w:rsid w:val="00E64B96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4334A3A-EEA1-448A-8174-C156652D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32B1-52BD-45D1-89EA-F8A1BC9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2:43:00Z</dcterms:created>
  <dcterms:modified xsi:type="dcterms:W3CDTF">2019-05-23T12:12:00Z</dcterms:modified>
</cp:coreProperties>
</file>